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78"/>
      </w:tblGrid>
      <w:tr w:rsidR="00911FBA" w:rsidTr="00F10503">
        <w:tc>
          <w:tcPr>
            <w:tcW w:w="2793" w:type="pct"/>
          </w:tcPr>
          <w:p w:rsidR="00911FBA" w:rsidRDefault="00911FBA" w:rsidP="000C204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F10503" w:rsidRPr="005F1A5E" w:rsidRDefault="00F10503" w:rsidP="00F10503">
            <w:pPr>
              <w:pStyle w:val="ConsPlusNormal"/>
              <w:ind w:left="2727" w:hanging="1175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F1A5E">
              <w:rPr>
                <w:rFonts w:ascii="Times New Roman" w:hAnsi="Times New Roman" w:cs="Times New Roman"/>
              </w:rPr>
              <w:t>Приложение № 2</w:t>
            </w:r>
          </w:p>
          <w:p w:rsidR="00F10503" w:rsidRPr="005F1A5E" w:rsidRDefault="00F10503" w:rsidP="00F10503">
            <w:pPr>
              <w:pStyle w:val="ConsPlusNormal"/>
              <w:tabs>
                <w:tab w:val="left" w:pos="5103"/>
              </w:tabs>
              <w:ind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5F1A5E">
              <w:rPr>
                <w:rFonts w:ascii="Times New Roman" w:hAnsi="Times New Roman" w:cs="Times New Roman"/>
              </w:rPr>
              <w:t xml:space="preserve">к Порядку предоставления субсидии в рамках реализации областной государственной программы </w:t>
            </w:r>
            <w:r w:rsidRPr="005F1A5E">
              <w:rPr>
                <w:rFonts w:ascii="Times New Roman" w:eastAsia="Calibri" w:hAnsi="Times New Roman" w:cs="Times New Roman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Pr="005F1A5E">
              <w:rPr>
                <w:rFonts w:ascii="Times New Roman" w:eastAsiaTheme="minorEastAsia" w:hAnsi="Times New Roman" w:cs="Times New Roman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</w:p>
          <w:p w:rsidR="00911FBA" w:rsidRPr="005F1A5E" w:rsidRDefault="00F10503" w:rsidP="000C20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A5E">
              <w:t xml:space="preserve">                                                   </w:t>
            </w:r>
            <w:r w:rsidR="005F1A5E">
              <w:t xml:space="preserve">                       </w:t>
            </w:r>
            <w:r w:rsidRPr="005F1A5E">
              <w:t xml:space="preserve">   </w:t>
            </w:r>
            <w:r w:rsidR="00911FBA" w:rsidRPr="005F1A5E">
              <w:t>Форма</w:t>
            </w:r>
          </w:p>
        </w:tc>
      </w:tr>
    </w:tbl>
    <w:p w:rsidR="00BC21F8" w:rsidRDefault="00BC21F8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A6">
        <w:rPr>
          <w:rFonts w:ascii="Times New Roman" w:hAnsi="Times New Roman" w:cs="Times New Roman"/>
          <w:b/>
          <w:sz w:val="28"/>
          <w:szCs w:val="28"/>
        </w:rPr>
        <w:t>ЗАЯВ</w:t>
      </w:r>
      <w:r w:rsidR="001D5F7A">
        <w:rPr>
          <w:rFonts w:ascii="Times New Roman" w:hAnsi="Times New Roman" w:cs="Times New Roman"/>
          <w:b/>
          <w:sz w:val="28"/>
          <w:szCs w:val="28"/>
        </w:rPr>
        <w:t>КА</w:t>
      </w:r>
    </w:p>
    <w:p w:rsidR="008E182F" w:rsidRPr="004813CB" w:rsidRDefault="008E182F" w:rsidP="0060464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2F40" w:rsidRDefault="00A154C7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 w:rsidRPr="00A154C7">
        <w:rPr>
          <w:b/>
          <w:w w:val="100"/>
          <w:sz w:val="28"/>
          <w:szCs w:val="28"/>
        </w:rPr>
        <w:t>на получение субсидии организациям</w:t>
      </w:r>
      <w:r w:rsidR="000627FB">
        <w:rPr>
          <w:b/>
          <w:w w:val="100"/>
          <w:sz w:val="28"/>
          <w:szCs w:val="28"/>
        </w:rPr>
        <w:t>и,</w:t>
      </w:r>
      <w:r w:rsidRPr="00A154C7">
        <w:rPr>
          <w:b/>
          <w:w w:val="100"/>
          <w:sz w:val="28"/>
          <w:szCs w:val="28"/>
        </w:rPr>
        <w:t xml:space="preserve"> осуществляющим</w:t>
      </w:r>
      <w:r w:rsidR="000627FB">
        <w:rPr>
          <w:b/>
          <w:w w:val="100"/>
          <w:sz w:val="28"/>
          <w:szCs w:val="28"/>
        </w:rPr>
        <w:t>и</w:t>
      </w:r>
      <w:r w:rsidRPr="00A154C7">
        <w:rPr>
          <w:b/>
          <w:w w:val="100"/>
          <w:sz w:val="28"/>
          <w:szCs w:val="28"/>
        </w:rPr>
        <w:t xml:space="preserve">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</w:t>
      </w:r>
      <w:r w:rsidR="00663A5A">
        <w:rPr>
          <w:b/>
          <w:w w:val="100"/>
          <w:sz w:val="28"/>
          <w:szCs w:val="28"/>
        </w:rPr>
        <w:t>ым</w:t>
      </w:r>
      <w:r w:rsidRPr="00A154C7">
        <w:rPr>
          <w:b/>
          <w:w w:val="100"/>
          <w:sz w:val="28"/>
          <w:szCs w:val="28"/>
        </w:rPr>
        <w:t xml:space="preserve"> </w:t>
      </w:r>
      <w:r w:rsidR="00663A5A" w:rsidRPr="00A154C7">
        <w:rPr>
          <w:b/>
          <w:w w:val="100"/>
          <w:sz w:val="28"/>
          <w:szCs w:val="28"/>
        </w:rPr>
        <w:t xml:space="preserve">органом </w:t>
      </w:r>
      <w:r w:rsidRPr="00A154C7">
        <w:rPr>
          <w:b/>
          <w:w w:val="100"/>
          <w:sz w:val="28"/>
          <w:szCs w:val="28"/>
        </w:rPr>
        <w:t>Смоленской области в сфере государственного регулирования цен (тарифов) для населения тарифов в сфере водоснабжения и водоотведения</w:t>
      </w:r>
    </w:p>
    <w:p w:rsidR="00FE57C5" w:rsidRDefault="00FE57C5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</w:p>
    <w:p w:rsidR="0027153A" w:rsidRDefault="0027153A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_____________</w:t>
      </w:r>
      <w:r w:rsidR="007735B1">
        <w:rPr>
          <w:w w:val="100"/>
          <w:sz w:val="20"/>
          <w:szCs w:val="20"/>
        </w:rPr>
        <w:t>_____</w:t>
      </w:r>
      <w:r>
        <w:rPr>
          <w:w w:val="100"/>
          <w:sz w:val="20"/>
          <w:szCs w:val="20"/>
        </w:rPr>
        <w:t>_______________________</w:t>
      </w:r>
    </w:p>
    <w:p w:rsidR="00751B0B" w:rsidRDefault="00751B0B" w:rsidP="00751B0B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</w:rPr>
        <w:t>(наименование муниципального образования)</w:t>
      </w:r>
    </w:p>
    <w:p w:rsidR="00BC21F8" w:rsidRPr="0010084C" w:rsidRDefault="00C6603F" w:rsidP="0010084C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____________</w:t>
      </w:r>
      <w:r w:rsidR="007735B1">
        <w:rPr>
          <w:w w:val="100"/>
          <w:sz w:val="28"/>
          <w:szCs w:val="28"/>
        </w:rPr>
        <w:t>_________</w:t>
      </w:r>
      <w:r>
        <w:rPr>
          <w:w w:val="100"/>
          <w:sz w:val="28"/>
          <w:szCs w:val="28"/>
        </w:rPr>
        <w:t>_______________________</w:t>
      </w:r>
    </w:p>
    <w:p w:rsidR="0010084C" w:rsidRDefault="00BC21F8" w:rsidP="00A4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1F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E7CBF">
        <w:rPr>
          <w:rFonts w:ascii="Times New Roman" w:hAnsi="Times New Roman" w:cs="Times New Roman"/>
          <w:sz w:val="24"/>
          <w:szCs w:val="24"/>
        </w:rPr>
        <w:t>организации</w:t>
      </w:r>
      <w:r w:rsidRPr="00471F59">
        <w:rPr>
          <w:rFonts w:ascii="Times New Roman" w:hAnsi="Times New Roman" w:cs="Times New Roman"/>
          <w:sz w:val="24"/>
          <w:szCs w:val="24"/>
        </w:rPr>
        <w:t>)</w:t>
      </w:r>
    </w:p>
    <w:p w:rsidR="001E2F40" w:rsidRDefault="001E2F40" w:rsidP="00A4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F40" w:rsidRPr="001E2F40" w:rsidRDefault="001E2F40" w:rsidP="00A4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2F40">
        <w:rPr>
          <w:rFonts w:ascii="Times New Roman" w:hAnsi="Times New Roman" w:cs="Times New Roman"/>
          <w:sz w:val="24"/>
          <w:szCs w:val="24"/>
        </w:rPr>
        <w:t>за __________</w:t>
      </w:r>
      <w:r w:rsidR="00A154C7">
        <w:rPr>
          <w:rFonts w:ascii="Times New Roman" w:hAnsi="Times New Roman" w:cs="Times New Roman"/>
          <w:sz w:val="24"/>
          <w:szCs w:val="24"/>
        </w:rPr>
        <w:t>квартал</w:t>
      </w:r>
      <w:r w:rsidR="00441D65">
        <w:rPr>
          <w:rFonts w:ascii="Times New Roman" w:hAnsi="Times New Roman" w:cs="Times New Roman"/>
          <w:sz w:val="24"/>
          <w:szCs w:val="24"/>
        </w:rPr>
        <w:t>/месяц</w:t>
      </w:r>
      <w:r w:rsidR="00A154C7">
        <w:rPr>
          <w:rFonts w:ascii="Times New Roman" w:hAnsi="Times New Roman" w:cs="Times New Roman"/>
          <w:sz w:val="24"/>
          <w:szCs w:val="24"/>
        </w:rPr>
        <w:t xml:space="preserve"> </w:t>
      </w:r>
      <w:r w:rsidRPr="001E2F40">
        <w:rPr>
          <w:rFonts w:ascii="Times New Roman" w:hAnsi="Times New Roman" w:cs="Times New Roman"/>
          <w:sz w:val="24"/>
          <w:szCs w:val="24"/>
        </w:rPr>
        <w:t xml:space="preserve"> 20 ___ год</w:t>
      </w:r>
      <w:r w:rsidR="00A154C7">
        <w:rPr>
          <w:rFonts w:ascii="Times New Roman" w:hAnsi="Times New Roman" w:cs="Times New Roman"/>
          <w:sz w:val="24"/>
          <w:szCs w:val="24"/>
        </w:rPr>
        <w:t>а</w:t>
      </w:r>
    </w:p>
    <w:p w:rsidR="00A41EF3" w:rsidRPr="001E2F40" w:rsidRDefault="00A41EF3" w:rsidP="00A41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63"/>
        <w:gridCol w:w="687"/>
        <w:gridCol w:w="1701"/>
        <w:gridCol w:w="2128"/>
        <w:gridCol w:w="1172"/>
        <w:gridCol w:w="1381"/>
        <w:gridCol w:w="1276"/>
        <w:gridCol w:w="1663"/>
      </w:tblGrid>
      <w:tr w:rsidR="001E6333" w:rsidRPr="00D40F08" w:rsidTr="00A06536">
        <w:trPr>
          <w:trHeight w:val="555"/>
          <w:tblCellSpacing w:w="5" w:type="nil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№</w:t>
            </w:r>
          </w:p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п/п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Дата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Наименование и адрес банка</w:t>
            </w:r>
          </w:p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(номер банковского счета)</w:t>
            </w:r>
          </w:p>
        </w:tc>
        <w:tc>
          <w:tcPr>
            <w:tcW w:w="15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E8F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Потребность</w:t>
            </w:r>
          </w:p>
          <w:p w:rsidR="000D0054" w:rsidRPr="001E2F40" w:rsidRDefault="005E4E8F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 xml:space="preserve">в </w:t>
            </w:r>
            <w:r w:rsidR="000D0054" w:rsidRPr="001E2F40">
              <w:rPr>
                <w:w w:val="100"/>
              </w:rPr>
              <w:t>субсидии (руб.)</w:t>
            </w:r>
            <w:r w:rsidR="009E2C5D">
              <w:rPr>
                <w:w w:val="100"/>
              </w:rPr>
              <w:t xml:space="preserve"> *</w:t>
            </w:r>
          </w:p>
        </w:tc>
        <w:tc>
          <w:tcPr>
            <w:tcW w:w="12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Основание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Сумма на оплату</w:t>
            </w:r>
            <w:r w:rsidR="000D0054" w:rsidRPr="001E2F40">
              <w:rPr>
                <w:w w:val="100"/>
              </w:rPr>
              <w:t xml:space="preserve"> (руб.)</w:t>
            </w:r>
            <w:r w:rsidR="009E2C5D">
              <w:rPr>
                <w:w w:val="100"/>
              </w:rPr>
              <w:t>*</w:t>
            </w:r>
          </w:p>
        </w:tc>
      </w:tr>
      <w:tr w:rsidR="001E6333" w:rsidRPr="00D40F08" w:rsidTr="00A06536">
        <w:trPr>
          <w:trHeight w:val="810"/>
          <w:tblCellSpacing w:w="5" w:type="nil"/>
        </w:trPr>
        <w:tc>
          <w:tcPr>
            <w:tcW w:w="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3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054" w:rsidRPr="001E2F40" w:rsidRDefault="004A631C" w:rsidP="0091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A06536">
              <w:rPr>
                <w:w w:val="100"/>
              </w:rPr>
              <w:t>Всего с нарастающим итогом за период с  декабря предшествующего г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6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 xml:space="preserve">за отчетный </w:t>
            </w:r>
            <w:r w:rsidR="000621DE">
              <w:rPr>
                <w:w w:val="100"/>
              </w:rPr>
              <w:t>квартал</w:t>
            </w:r>
            <w:r w:rsidR="008E7D76">
              <w:rPr>
                <w:w w:val="100"/>
              </w:rPr>
              <w:t>/ месяц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054" w:rsidRPr="001E2F40" w:rsidRDefault="005E4E8F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н</w:t>
            </w:r>
            <w:r w:rsidR="001E6333" w:rsidRPr="001E2F40">
              <w:rPr>
                <w:w w:val="100"/>
              </w:rPr>
              <w:t xml:space="preserve">омер и дата </w:t>
            </w:r>
            <w:r w:rsidR="009E2C5D">
              <w:rPr>
                <w:w w:val="100"/>
              </w:rPr>
              <w:t>соглашения (</w:t>
            </w:r>
            <w:r w:rsidR="001E6333" w:rsidRPr="001E2F40">
              <w:rPr>
                <w:w w:val="100"/>
              </w:rPr>
              <w:t>договора</w:t>
            </w:r>
            <w:r w:rsidR="009E2C5D">
              <w:rPr>
                <w:w w:val="100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вид работ</w:t>
            </w:r>
          </w:p>
        </w:tc>
        <w:tc>
          <w:tcPr>
            <w:tcW w:w="7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</w:tr>
      <w:tr w:rsidR="001E6333" w:rsidRPr="00D40F08" w:rsidTr="00A06536">
        <w:trPr>
          <w:tblCellSpacing w:w="5" w:type="nil"/>
        </w:trPr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1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2</w:t>
            </w:r>
          </w:p>
        </w:tc>
        <w:tc>
          <w:tcPr>
            <w:tcW w:w="7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3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5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6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7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8</w:t>
            </w:r>
          </w:p>
        </w:tc>
      </w:tr>
      <w:tr w:rsidR="001E6333" w:rsidRPr="00D40F08" w:rsidTr="00A06536">
        <w:trPr>
          <w:tblCellSpacing w:w="5" w:type="nil"/>
        </w:trPr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7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CA27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</w:tbl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F42618">
        <w:rPr>
          <w:w w:val="100"/>
          <w:sz w:val="28"/>
          <w:szCs w:val="28"/>
        </w:rPr>
        <w:t>Руководитель</w:t>
      </w:r>
      <w:r w:rsidR="00FE57C5" w:rsidRPr="00F42618">
        <w:rPr>
          <w:w w:val="100"/>
          <w:sz w:val="28"/>
          <w:szCs w:val="28"/>
        </w:rPr>
        <w:t xml:space="preserve"> </w:t>
      </w:r>
      <w:r w:rsidRPr="00F42618">
        <w:rPr>
          <w:w w:val="100"/>
          <w:sz w:val="28"/>
          <w:szCs w:val="28"/>
        </w:rPr>
        <w:t>организации</w:t>
      </w:r>
      <w:r w:rsidRPr="00D40F08">
        <w:rPr>
          <w:w w:val="100"/>
        </w:rPr>
        <w:t xml:space="preserve">       ____________</w:t>
      </w:r>
      <w:r w:rsidR="00B930EB">
        <w:rPr>
          <w:w w:val="100"/>
        </w:rPr>
        <w:t>_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                                 </w:t>
      </w:r>
      <w:r w:rsidRPr="005166A6">
        <w:rPr>
          <w:w w:val="100"/>
        </w:rPr>
        <w:t xml:space="preserve">                         </w:t>
      </w:r>
      <w:r w:rsidRPr="00D40F08">
        <w:rPr>
          <w:w w:val="100"/>
        </w:rPr>
        <w:t xml:space="preserve"> (подпись)          </w:t>
      </w:r>
      <w:r w:rsidR="00B930EB">
        <w:rPr>
          <w:w w:val="100"/>
        </w:rPr>
        <w:t xml:space="preserve">   </w:t>
      </w:r>
      <w:r w:rsidRPr="00D40F08">
        <w:rPr>
          <w:w w:val="100"/>
        </w:rPr>
        <w:t>(Ф.И.О.)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F42618">
        <w:rPr>
          <w:w w:val="100"/>
          <w:sz w:val="28"/>
          <w:szCs w:val="28"/>
        </w:rPr>
        <w:t xml:space="preserve">Главный бухгалтер </w:t>
      </w:r>
      <w:r w:rsidRPr="00D40F08">
        <w:rPr>
          <w:w w:val="100"/>
        </w:rPr>
        <w:t xml:space="preserve">               </w:t>
      </w:r>
      <w:r w:rsidR="00F42618">
        <w:rPr>
          <w:w w:val="100"/>
        </w:rPr>
        <w:t xml:space="preserve">      _____________</w:t>
      </w:r>
      <w:r w:rsidR="00B930EB">
        <w:rPr>
          <w:w w:val="100"/>
        </w:rPr>
        <w:t xml:space="preserve">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                                   </w:t>
      </w:r>
      <w:r w:rsidR="005166A6" w:rsidRPr="005166A6">
        <w:rPr>
          <w:w w:val="100"/>
        </w:rPr>
        <w:t xml:space="preserve">                </w:t>
      </w:r>
      <w:r w:rsidRPr="00D40F08">
        <w:rPr>
          <w:w w:val="100"/>
        </w:rPr>
        <w:t xml:space="preserve">  </w:t>
      </w:r>
      <w:r w:rsidR="00B930EB">
        <w:rPr>
          <w:w w:val="100"/>
        </w:rPr>
        <w:t xml:space="preserve">      </w:t>
      </w:r>
      <w:r w:rsidRPr="00D40F08">
        <w:rPr>
          <w:w w:val="100"/>
        </w:rPr>
        <w:t xml:space="preserve">(подпись)          </w:t>
      </w:r>
      <w:r w:rsidR="00B930EB">
        <w:rPr>
          <w:w w:val="100"/>
        </w:rPr>
        <w:t xml:space="preserve">   </w:t>
      </w:r>
      <w:r w:rsidRPr="00D40F08">
        <w:rPr>
          <w:w w:val="100"/>
        </w:rPr>
        <w:t>(Ф.И.О.)</w:t>
      </w:r>
    </w:p>
    <w:p w:rsidR="0010084C" w:rsidRPr="00F4261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>Тел.:</w:t>
      </w:r>
    </w:p>
    <w:p w:rsidR="008E182F" w:rsidRPr="00F42618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</w:p>
    <w:p w:rsidR="008A1DD8" w:rsidRPr="00F42618" w:rsidRDefault="008A1DD8" w:rsidP="008A1DD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>М.П. (при наличии)</w:t>
      </w:r>
    </w:p>
    <w:p w:rsidR="008A1DD8" w:rsidRPr="00F42618" w:rsidRDefault="008A1DD8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</w:p>
    <w:p w:rsidR="008E182F" w:rsidRPr="00F42618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>Исполнитель</w:t>
      </w:r>
    </w:p>
    <w:p w:rsidR="008E182F" w:rsidRPr="00F42618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 xml:space="preserve">Тел.: </w:t>
      </w:r>
    </w:p>
    <w:p w:rsidR="0010084C" w:rsidRPr="00F4261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 xml:space="preserve">Принято уполномоченным органом    </w:t>
      </w:r>
      <w:r w:rsidR="005166A6" w:rsidRPr="00F42618">
        <w:rPr>
          <w:w w:val="100"/>
          <w:sz w:val="28"/>
          <w:szCs w:val="28"/>
        </w:rPr>
        <w:t>«_</w:t>
      </w:r>
      <w:r w:rsidR="00CD4B18" w:rsidRPr="00F42618">
        <w:rPr>
          <w:w w:val="100"/>
          <w:sz w:val="28"/>
          <w:szCs w:val="28"/>
        </w:rPr>
        <w:t>_</w:t>
      </w:r>
      <w:r w:rsidR="005166A6" w:rsidRPr="00F42618">
        <w:rPr>
          <w:w w:val="100"/>
          <w:sz w:val="28"/>
          <w:szCs w:val="28"/>
        </w:rPr>
        <w:t xml:space="preserve">__» </w:t>
      </w:r>
      <w:r w:rsidRPr="00F42618">
        <w:rPr>
          <w:w w:val="100"/>
          <w:sz w:val="28"/>
          <w:szCs w:val="28"/>
        </w:rPr>
        <w:t xml:space="preserve"> _</w:t>
      </w:r>
      <w:r w:rsidR="00CD4B18" w:rsidRPr="00F42618">
        <w:rPr>
          <w:w w:val="100"/>
          <w:sz w:val="28"/>
          <w:szCs w:val="28"/>
        </w:rPr>
        <w:t>__</w:t>
      </w:r>
      <w:r w:rsidRPr="00F42618">
        <w:rPr>
          <w:w w:val="100"/>
          <w:sz w:val="28"/>
          <w:szCs w:val="28"/>
        </w:rPr>
        <w:t>_________ 20_</w:t>
      </w:r>
      <w:r w:rsidR="00CD4B18" w:rsidRPr="00F42618">
        <w:rPr>
          <w:w w:val="100"/>
          <w:sz w:val="28"/>
          <w:szCs w:val="28"/>
        </w:rPr>
        <w:t>__</w:t>
      </w:r>
      <w:r w:rsidRPr="00F42618">
        <w:rPr>
          <w:w w:val="100"/>
          <w:sz w:val="28"/>
          <w:szCs w:val="28"/>
        </w:rPr>
        <w:t>_ г.</w:t>
      </w:r>
    </w:p>
    <w:p w:rsidR="009E2C5D" w:rsidRPr="00F42618" w:rsidRDefault="009E2C5D" w:rsidP="009E2C5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w w:val="100"/>
          <w:sz w:val="28"/>
          <w:szCs w:val="28"/>
        </w:rPr>
      </w:pPr>
      <w:r w:rsidRPr="00F42618">
        <w:rPr>
          <w:w w:val="100"/>
          <w:sz w:val="28"/>
          <w:szCs w:val="28"/>
        </w:rPr>
        <w:t>* 2 знака после запятой, с разделением на разряды</w:t>
      </w:r>
    </w:p>
    <w:sectPr w:rsidR="009E2C5D" w:rsidRPr="00F42618" w:rsidSect="005F1A5E">
      <w:headerReference w:type="default" r:id="rId7"/>
      <w:headerReference w:type="first" r:id="rId8"/>
      <w:pgSz w:w="11905" w:h="16838"/>
      <w:pgMar w:top="851" w:right="567" w:bottom="567" w:left="851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72" w:rsidRDefault="00D71D72" w:rsidP="006C12A6">
      <w:pPr>
        <w:spacing w:after="0" w:line="240" w:lineRule="auto"/>
      </w:pPr>
      <w:r>
        <w:separator/>
      </w:r>
    </w:p>
  </w:endnote>
  <w:endnote w:type="continuationSeparator" w:id="1">
    <w:p w:rsidR="00D71D72" w:rsidRDefault="00D71D72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72" w:rsidRDefault="00D71D72" w:rsidP="006C12A6">
      <w:pPr>
        <w:spacing w:after="0" w:line="240" w:lineRule="auto"/>
      </w:pPr>
      <w:r>
        <w:separator/>
      </w:r>
    </w:p>
  </w:footnote>
  <w:footnote w:type="continuationSeparator" w:id="1">
    <w:p w:rsidR="00D71D72" w:rsidRDefault="00D71D72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AED" w:rsidRDefault="00654842">
        <w:pPr>
          <w:pStyle w:val="a8"/>
          <w:jc w:val="center"/>
        </w:pPr>
      </w:p>
    </w:sdtContent>
  </w:sdt>
  <w:p w:rsidR="00DF4D03" w:rsidRDefault="00D71D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5" w:rsidRDefault="00441D65">
    <w:pPr>
      <w:pStyle w:val="a8"/>
      <w:jc w:val="center"/>
    </w:pPr>
  </w:p>
  <w:p w:rsidR="00441D65" w:rsidRDefault="00441D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4CC"/>
    <w:rsid w:val="000077F1"/>
    <w:rsid w:val="00007D65"/>
    <w:rsid w:val="000103F4"/>
    <w:rsid w:val="000120D8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5C3D"/>
    <w:rsid w:val="0002676E"/>
    <w:rsid w:val="00026FCF"/>
    <w:rsid w:val="000273ED"/>
    <w:rsid w:val="000301AB"/>
    <w:rsid w:val="00031A8F"/>
    <w:rsid w:val="00033490"/>
    <w:rsid w:val="00033678"/>
    <w:rsid w:val="000342F5"/>
    <w:rsid w:val="000355BA"/>
    <w:rsid w:val="000369A3"/>
    <w:rsid w:val="000374E3"/>
    <w:rsid w:val="000378EB"/>
    <w:rsid w:val="00037E38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1DE"/>
    <w:rsid w:val="000627FB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6FC4"/>
    <w:rsid w:val="000672F6"/>
    <w:rsid w:val="00067E8B"/>
    <w:rsid w:val="000706FB"/>
    <w:rsid w:val="00070FDC"/>
    <w:rsid w:val="00075FFE"/>
    <w:rsid w:val="00076CC3"/>
    <w:rsid w:val="00076CDD"/>
    <w:rsid w:val="00076F78"/>
    <w:rsid w:val="00077060"/>
    <w:rsid w:val="00082051"/>
    <w:rsid w:val="00082101"/>
    <w:rsid w:val="000826A1"/>
    <w:rsid w:val="00083680"/>
    <w:rsid w:val="00085558"/>
    <w:rsid w:val="00085F75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36B2"/>
    <w:rsid w:val="000A45C6"/>
    <w:rsid w:val="000A4773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C137C"/>
    <w:rsid w:val="000C1E05"/>
    <w:rsid w:val="000C1F63"/>
    <w:rsid w:val="000C20EF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0054"/>
    <w:rsid w:val="000D18BE"/>
    <w:rsid w:val="000D1D8E"/>
    <w:rsid w:val="000D1EE2"/>
    <w:rsid w:val="000D2FA0"/>
    <w:rsid w:val="000D3864"/>
    <w:rsid w:val="000D3BC8"/>
    <w:rsid w:val="000D53E6"/>
    <w:rsid w:val="000D7644"/>
    <w:rsid w:val="000D77DA"/>
    <w:rsid w:val="000E116E"/>
    <w:rsid w:val="000E160C"/>
    <w:rsid w:val="000E182A"/>
    <w:rsid w:val="000E353A"/>
    <w:rsid w:val="000E4ABE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6C5B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5F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24A"/>
    <w:rsid w:val="00192885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1A90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5F7A"/>
    <w:rsid w:val="001D695A"/>
    <w:rsid w:val="001D6AAD"/>
    <w:rsid w:val="001D6F9A"/>
    <w:rsid w:val="001D76BF"/>
    <w:rsid w:val="001E10BA"/>
    <w:rsid w:val="001E10D9"/>
    <w:rsid w:val="001E1B91"/>
    <w:rsid w:val="001E2B09"/>
    <w:rsid w:val="001E2F40"/>
    <w:rsid w:val="001E3004"/>
    <w:rsid w:val="001E3240"/>
    <w:rsid w:val="001E39C7"/>
    <w:rsid w:val="001E3A65"/>
    <w:rsid w:val="001E51CE"/>
    <w:rsid w:val="001E5CC6"/>
    <w:rsid w:val="001E6333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525F6"/>
    <w:rsid w:val="00252EC8"/>
    <w:rsid w:val="0025330D"/>
    <w:rsid w:val="00253618"/>
    <w:rsid w:val="00254720"/>
    <w:rsid w:val="00254D72"/>
    <w:rsid w:val="00255B8B"/>
    <w:rsid w:val="00256011"/>
    <w:rsid w:val="00256681"/>
    <w:rsid w:val="0025718C"/>
    <w:rsid w:val="00257C0D"/>
    <w:rsid w:val="00260090"/>
    <w:rsid w:val="0026174A"/>
    <w:rsid w:val="002620EA"/>
    <w:rsid w:val="00262ED2"/>
    <w:rsid w:val="00265C12"/>
    <w:rsid w:val="002662C8"/>
    <w:rsid w:val="0026791C"/>
    <w:rsid w:val="002702ED"/>
    <w:rsid w:val="00270696"/>
    <w:rsid w:val="0027140D"/>
    <w:rsid w:val="0027153A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260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5FEF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380E"/>
    <w:rsid w:val="002B415D"/>
    <w:rsid w:val="002B474F"/>
    <w:rsid w:val="002B4C75"/>
    <w:rsid w:val="002B5EFC"/>
    <w:rsid w:val="002B64F5"/>
    <w:rsid w:val="002B7B0F"/>
    <w:rsid w:val="002C08AD"/>
    <w:rsid w:val="002C17DB"/>
    <w:rsid w:val="002C239E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57DF9"/>
    <w:rsid w:val="0036302D"/>
    <w:rsid w:val="00363048"/>
    <w:rsid w:val="003637A3"/>
    <w:rsid w:val="003638D7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FBF"/>
    <w:rsid w:val="003801D5"/>
    <w:rsid w:val="003804E6"/>
    <w:rsid w:val="00380DA6"/>
    <w:rsid w:val="00382043"/>
    <w:rsid w:val="00382608"/>
    <w:rsid w:val="00384858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C6F"/>
    <w:rsid w:val="00395E51"/>
    <w:rsid w:val="003974EC"/>
    <w:rsid w:val="00397655"/>
    <w:rsid w:val="003A09C9"/>
    <w:rsid w:val="003A43E7"/>
    <w:rsid w:val="003A4C4D"/>
    <w:rsid w:val="003A51E4"/>
    <w:rsid w:val="003A5630"/>
    <w:rsid w:val="003A73D5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5706"/>
    <w:rsid w:val="003C6C9A"/>
    <w:rsid w:val="003C780F"/>
    <w:rsid w:val="003D06C9"/>
    <w:rsid w:val="003D1034"/>
    <w:rsid w:val="003D1F4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16E5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3449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5303"/>
    <w:rsid w:val="0043548B"/>
    <w:rsid w:val="00435827"/>
    <w:rsid w:val="004365CF"/>
    <w:rsid w:val="00436EDB"/>
    <w:rsid w:val="00437067"/>
    <w:rsid w:val="0043706E"/>
    <w:rsid w:val="00437376"/>
    <w:rsid w:val="00437DDA"/>
    <w:rsid w:val="00441171"/>
    <w:rsid w:val="00441A17"/>
    <w:rsid w:val="00441D65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1CE0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4B8A"/>
    <w:rsid w:val="00464E78"/>
    <w:rsid w:val="004664BF"/>
    <w:rsid w:val="004666CD"/>
    <w:rsid w:val="00466E05"/>
    <w:rsid w:val="00467885"/>
    <w:rsid w:val="004705AC"/>
    <w:rsid w:val="00470FB5"/>
    <w:rsid w:val="00471885"/>
    <w:rsid w:val="004719B8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813CB"/>
    <w:rsid w:val="00482BBA"/>
    <w:rsid w:val="00484296"/>
    <w:rsid w:val="00484836"/>
    <w:rsid w:val="00485FB0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4F9"/>
    <w:rsid w:val="004A1DA1"/>
    <w:rsid w:val="004A2698"/>
    <w:rsid w:val="004A2966"/>
    <w:rsid w:val="004A314B"/>
    <w:rsid w:val="004A4348"/>
    <w:rsid w:val="004A5CE4"/>
    <w:rsid w:val="004A631C"/>
    <w:rsid w:val="004A6918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22A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5C3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4EB"/>
    <w:rsid w:val="00502822"/>
    <w:rsid w:val="00505BA9"/>
    <w:rsid w:val="005062B6"/>
    <w:rsid w:val="005069C1"/>
    <w:rsid w:val="00507DDF"/>
    <w:rsid w:val="00510287"/>
    <w:rsid w:val="00510FEE"/>
    <w:rsid w:val="00512BFF"/>
    <w:rsid w:val="00512EA3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4146"/>
    <w:rsid w:val="0058579D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4E8F"/>
    <w:rsid w:val="005E50A4"/>
    <w:rsid w:val="005E5717"/>
    <w:rsid w:val="005E5A70"/>
    <w:rsid w:val="005E6A69"/>
    <w:rsid w:val="005E6ACB"/>
    <w:rsid w:val="005E7177"/>
    <w:rsid w:val="005E7CBF"/>
    <w:rsid w:val="005E7ED0"/>
    <w:rsid w:val="005F1A5E"/>
    <w:rsid w:val="005F28A2"/>
    <w:rsid w:val="005F3B2E"/>
    <w:rsid w:val="005F3FAA"/>
    <w:rsid w:val="005F4069"/>
    <w:rsid w:val="005F414F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80E"/>
    <w:rsid w:val="006065A3"/>
    <w:rsid w:val="0060663C"/>
    <w:rsid w:val="00606963"/>
    <w:rsid w:val="00606B44"/>
    <w:rsid w:val="006071D2"/>
    <w:rsid w:val="0060721D"/>
    <w:rsid w:val="006102A6"/>
    <w:rsid w:val="00610536"/>
    <w:rsid w:val="00611B70"/>
    <w:rsid w:val="00611ECA"/>
    <w:rsid w:val="006127BD"/>
    <w:rsid w:val="00612DB9"/>
    <w:rsid w:val="006133D4"/>
    <w:rsid w:val="00613B63"/>
    <w:rsid w:val="0061450E"/>
    <w:rsid w:val="006149C4"/>
    <w:rsid w:val="00614B0D"/>
    <w:rsid w:val="00617183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A4B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842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3A5A"/>
    <w:rsid w:val="00664D90"/>
    <w:rsid w:val="006653AA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73F"/>
    <w:rsid w:val="006B6938"/>
    <w:rsid w:val="006C0F24"/>
    <w:rsid w:val="006C1112"/>
    <w:rsid w:val="006C12A6"/>
    <w:rsid w:val="006C1326"/>
    <w:rsid w:val="006C15A4"/>
    <w:rsid w:val="006C2053"/>
    <w:rsid w:val="006C2064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33AC"/>
    <w:rsid w:val="006E4AE1"/>
    <w:rsid w:val="006E4BFC"/>
    <w:rsid w:val="006E69D5"/>
    <w:rsid w:val="006E6C6A"/>
    <w:rsid w:val="006E71B1"/>
    <w:rsid w:val="006F0BE1"/>
    <w:rsid w:val="006F3290"/>
    <w:rsid w:val="006F3524"/>
    <w:rsid w:val="006F3DCD"/>
    <w:rsid w:val="006F402C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F24"/>
    <w:rsid w:val="007161CB"/>
    <w:rsid w:val="00716834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10E2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1B0B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59D"/>
    <w:rsid w:val="00770D26"/>
    <w:rsid w:val="007723D3"/>
    <w:rsid w:val="00772EFC"/>
    <w:rsid w:val="0077357F"/>
    <w:rsid w:val="007735B1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73A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3771"/>
    <w:rsid w:val="007A4A13"/>
    <w:rsid w:val="007A4D56"/>
    <w:rsid w:val="007A5573"/>
    <w:rsid w:val="007A60DB"/>
    <w:rsid w:val="007A6AE0"/>
    <w:rsid w:val="007A6FED"/>
    <w:rsid w:val="007A76CA"/>
    <w:rsid w:val="007A7EAE"/>
    <w:rsid w:val="007B12A5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737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61E"/>
    <w:rsid w:val="00811E91"/>
    <w:rsid w:val="00813A2B"/>
    <w:rsid w:val="00813CF9"/>
    <w:rsid w:val="00814998"/>
    <w:rsid w:val="008151B5"/>
    <w:rsid w:val="00815BBC"/>
    <w:rsid w:val="00817A50"/>
    <w:rsid w:val="00820448"/>
    <w:rsid w:val="00820E91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AE3"/>
    <w:rsid w:val="00843DAB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3E"/>
    <w:rsid w:val="008A0E89"/>
    <w:rsid w:val="008A1DD8"/>
    <w:rsid w:val="008A3327"/>
    <w:rsid w:val="008A4AFE"/>
    <w:rsid w:val="008A4CE6"/>
    <w:rsid w:val="008A517F"/>
    <w:rsid w:val="008A5347"/>
    <w:rsid w:val="008A5B50"/>
    <w:rsid w:val="008A69D1"/>
    <w:rsid w:val="008A6C6E"/>
    <w:rsid w:val="008A77C1"/>
    <w:rsid w:val="008A7AE8"/>
    <w:rsid w:val="008A7CF4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5255"/>
    <w:rsid w:val="008D5E41"/>
    <w:rsid w:val="008D6A86"/>
    <w:rsid w:val="008D747B"/>
    <w:rsid w:val="008E1219"/>
    <w:rsid w:val="008E12AE"/>
    <w:rsid w:val="008E182F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D76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8F7CFA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5A57"/>
    <w:rsid w:val="009061BA"/>
    <w:rsid w:val="00906BB1"/>
    <w:rsid w:val="00907592"/>
    <w:rsid w:val="0090774F"/>
    <w:rsid w:val="00907860"/>
    <w:rsid w:val="00911535"/>
    <w:rsid w:val="00911AC3"/>
    <w:rsid w:val="00911FBA"/>
    <w:rsid w:val="00912A0B"/>
    <w:rsid w:val="00912D21"/>
    <w:rsid w:val="00913FCC"/>
    <w:rsid w:val="009163F1"/>
    <w:rsid w:val="00917287"/>
    <w:rsid w:val="00917391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0F7"/>
    <w:rsid w:val="00936196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E15"/>
    <w:rsid w:val="009740F7"/>
    <w:rsid w:val="00974C45"/>
    <w:rsid w:val="00975780"/>
    <w:rsid w:val="00975895"/>
    <w:rsid w:val="00975C5F"/>
    <w:rsid w:val="009763C4"/>
    <w:rsid w:val="00977070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04BE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2C5D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7736"/>
    <w:rsid w:val="00A013E8"/>
    <w:rsid w:val="00A01C0F"/>
    <w:rsid w:val="00A0285B"/>
    <w:rsid w:val="00A029DB"/>
    <w:rsid w:val="00A02A28"/>
    <w:rsid w:val="00A0340E"/>
    <w:rsid w:val="00A03B95"/>
    <w:rsid w:val="00A05328"/>
    <w:rsid w:val="00A06536"/>
    <w:rsid w:val="00A066B2"/>
    <w:rsid w:val="00A076F2"/>
    <w:rsid w:val="00A1169E"/>
    <w:rsid w:val="00A1172F"/>
    <w:rsid w:val="00A11DDA"/>
    <w:rsid w:val="00A124A4"/>
    <w:rsid w:val="00A12AB1"/>
    <w:rsid w:val="00A1396C"/>
    <w:rsid w:val="00A144DC"/>
    <w:rsid w:val="00A14AC7"/>
    <w:rsid w:val="00A15021"/>
    <w:rsid w:val="00A154C7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40D34"/>
    <w:rsid w:val="00A41EF3"/>
    <w:rsid w:val="00A421BF"/>
    <w:rsid w:val="00A42F63"/>
    <w:rsid w:val="00A4335E"/>
    <w:rsid w:val="00A442CF"/>
    <w:rsid w:val="00A4448E"/>
    <w:rsid w:val="00A44FAC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5052"/>
    <w:rsid w:val="00A568F9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976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223D"/>
    <w:rsid w:val="00A732A6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2A6"/>
    <w:rsid w:val="00A92830"/>
    <w:rsid w:val="00A93153"/>
    <w:rsid w:val="00A937BE"/>
    <w:rsid w:val="00A941C2"/>
    <w:rsid w:val="00A94632"/>
    <w:rsid w:val="00A9470C"/>
    <w:rsid w:val="00A9488D"/>
    <w:rsid w:val="00A95DF4"/>
    <w:rsid w:val="00A96692"/>
    <w:rsid w:val="00A974B5"/>
    <w:rsid w:val="00AA07FD"/>
    <w:rsid w:val="00AA0832"/>
    <w:rsid w:val="00AA0A77"/>
    <w:rsid w:val="00AA154D"/>
    <w:rsid w:val="00AA1852"/>
    <w:rsid w:val="00AA207E"/>
    <w:rsid w:val="00AA2A48"/>
    <w:rsid w:val="00AA34D7"/>
    <w:rsid w:val="00AA3B60"/>
    <w:rsid w:val="00AA3CA7"/>
    <w:rsid w:val="00AA456A"/>
    <w:rsid w:val="00AA4BEB"/>
    <w:rsid w:val="00AA5194"/>
    <w:rsid w:val="00AA61A0"/>
    <w:rsid w:val="00AA61C0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B25"/>
    <w:rsid w:val="00AB6E2E"/>
    <w:rsid w:val="00AB6F82"/>
    <w:rsid w:val="00AB7A20"/>
    <w:rsid w:val="00AB7A3F"/>
    <w:rsid w:val="00AC0E2D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17847"/>
    <w:rsid w:val="00B212AE"/>
    <w:rsid w:val="00B215EF"/>
    <w:rsid w:val="00B21EDC"/>
    <w:rsid w:val="00B22194"/>
    <w:rsid w:val="00B226C7"/>
    <w:rsid w:val="00B22FE1"/>
    <w:rsid w:val="00B2315F"/>
    <w:rsid w:val="00B2350E"/>
    <w:rsid w:val="00B23AD5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379D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7248"/>
    <w:rsid w:val="00B61143"/>
    <w:rsid w:val="00B61C91"/>
    <w:rsid w:val="00B6304C"/>
    <w:rsid w:val="00B635DE"/>
    <w:rsid w:val="00B6364E"/>
    <w:rsid w:val="00B64733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0EC6"/>
    <w:rsid w:val="00B91A7A"/>
    <w:rsid w:val="00B929A9"/>
    <w:rsid w:val="00B930EB"/>
    <w:rsid w:val="00B955D6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73A"/>
    <w:rsid w:val="00BE2C11"/>
    <w:rsid w:val="00BE35BF"/>
    <w:rsid w:val="00BE39F3"/>
    <w:rsid w:val="00BE45FF"/>
    <w:rsid w:val="00BE5414"/>
    <w:rsid w:val="00BE685B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42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2F95"/>
    <w:rsid w:val="00C1347A"/>
    <w:rsid w:val="00C1392E"/>
    <w:rsid w:val="00C14485"/>
    <w:rsid w:val="00C14D64"/>
    <w:rsid w:val="00C15CA6"/>
    <w:rsid w:val="00C160A8"/>
    <w:rsid w:val="00C17A48"/>
    <w:rsid w:val="00C20D3C"/>
    <w:rsid w:val="00C22485"/>
    <w:rsid w:val="00C2268B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D8F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B37"/>
    <w:rsid w:val="00C6603F"/>
    <w:rsid w:val="00C660F1"/>
    <w:rsid w:val="00C66718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1680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3696"/>
    <w:rsid w:val="00CA3C6C"/>
    <w:rsid w:val="00CA4969"/>
    <w:rsid w:val="00CA6B4E"/>
    <w:rsid w:val="00CA7065"/>
    <w:rsid w:val="00CA7160"/>
    <w:rsid w:val="00CA7500"/>
    <w:rsid w:val="00CB134E"/>
    <w:rsid w:val="00CB163A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18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20238"/>
    <w:rsid w:val="00D22058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D6"/>
    <w:rsid w:val="00D3314E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7E02"/>
    <w:rsid w:val="00D703A0"/>
    <w:rsid w:val="00D70DDA"/>
    <w:rsid w:val="00D718F9"/>
    <w:rsid w:val="00D71D72"/>
    <w:rsid w:val="00D724C5"/>
    <w:rsid w:val="00D734ED"/>
    <w:rsid w:val="00D74402"/>
    <w:rsid w:val="00D74768"/>
    <w:rsid w:val="00D74D0B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46B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D7D05"/>
    <w:rsid w:val="00DE01F2"/>
    <w:rsid w:val="00DE09FF"/>
    <w:rsid w:val="00DE0E1E"/>
    <w:rsid w:val="00DE19A5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2573"/>
    <w:rsid w:val="00E02FFE"/>
    <w:rsid w:val="00E0434B"/>
    <w:rsid w:val="00E05367"/>
    <w:rsid w:val="00E0725B"/>
    <w:rsid w:val="00E07E6B"/>
    <w:rsid w:val="00E12602"/>
    <w:rsid w:val="00E12D15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873"/>
    <w:rsid w:val="00E55C4C"/>
    <w:rsid w:val="00E56E68"/>
    <w:rsid w:val="00E5719C"/>
    <w:rsid w:val="00E5725E"/>
    <w:rsid w:val="00E60020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7AA"/>
    <w:rsid w:val="00E90BDC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2D34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0503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65A8"/>
    <w:rsid w:val="00F27C20"/>
    <w:rsid w:val="00F30535"/>
    <w:rsid w:val="00F31671"/>
    <w:rsid w:val="00F32341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2618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D1"/>
    <w:rsid w:val="00FD066D"/>
    <w:rsid w:val="00FD0B82"/>
    <w:rsid w:val="00FD121B"/>
    <w:rsid w:val="00FD37CF"/>
    <w:rsid w:val="00FD3C33"/>
    <w:rsid w:val="00FD407D"/>
    <w:rsid w:val="00FD493B"/>
    <w:rsid w:val="00FD70C9"/>
    <w:rsid w:val="00FD75C8"/>
    <w:rsid w:val="00FD792C"/>
    <w:rsid w:val="00FE046C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7C5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885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3BBA-ACCC-42CA-9F49-0F7AD5E8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ubanova_NS</cp:lastModifiedBy>
  <cp:revision>14</cp:revision>
  <cp:lastPrinted>2025-01-10T13:05:00Z</cp:lastPrinted>
  <dcterms:created xsi:type="dcterms:W3CDTF">2024-04-15T10:05:00Z</dcterms:created>
  <dcterms:modified xsi:type="dcterms:W3CDTF">2026-01-13T11:31:00Z</dcterms:modified>
</cp:coreProperties>
</file>